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41F2" w14:textId="7363F53E" w:rsidR="00AE25BD" w:rsidRPr="000B2955" w:rsidRDefault="00B139BA" w:rsidP="004940E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ROTEIRO DA </w:t>
      </w:r>
      <w:r w:rsidR="00E74759" w:rsidRPr="000B2955">
        <w:rPr>
          <w:rFonts w:ascii="Times New Roman" w:hAnsi="Times New Roman" w:cs="Times New Roman"/>
          <w:b/>
          <w:sz w:val="27"/>
          <w:szCs w:val="27"/>
          <w:u w:val="single"/>
        </w:rPr>
        <w:t>DECIMA</w:t>
      </w:r>
      <w:r w:rsidR="009D4FEB"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5B33EF">
        <w:rPr>
          <w:rFonts w:ascii="Times New Roman" w:hAnsi="Times New Roman" w:cs="Times New Roman"/>
          <w:b/>
          <w:sz w:val="27"/>
          <w:szCs w:val="27"/>
          <w:u w:val="single"/>
        </w:rPr>
        <w:t>S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ÉTIMA</w:t>
      </w:r>
      <w:r w:rsidR="007312CB"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SESSÃO  ORDINÁRIA</w:t>
      </w:r>
      <w:proofErr w:type="gramEnd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DO </w:t>
      </w:r>
      <w:r w:rsidR="008423AB" w:rsidRPr="000B2955">
        <w:rPr>
          <w:rFonts w:ascii="Times New Roman" w:hAnsi="Times New Roman" w:cs="Times New Roman"/>
          <w:b/>
          <w:sz w:val="27"/>
          <w:szCs w:val="27"/>
          <w:u w:val="single"/>
        </w:rPr>
        <w:t>SETIMO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 PERÍODO NA SÉTIMA  LEGISLATURA DA CÂMARA MUNICIPAL DE SÃO FRANCISCO DO BREJÃO-MA.</w:t>
      </w:r>
      <w:r w:rsidR="004940E5"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 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EM: 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13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/0</w:t>
      </w:r>
      <w:r w:rsidR="005B33EF"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/202</w:t>
      </w:r>
      <w:r w:rsidR="008423AB" w:rsidRPr="000B2955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</w:p>
    <w:p w14:paraId="046BBF8D" w14:textId="77777777" w:rsidR="00DA2BB3" w:rsidRPr="000B2955" w:rsidRDefault="00DA2BB3" w:rsidP="00DA2BB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34A04782" w14:textId="0405D253" w:rsidR="007143DD" w:rsidRPr="000B2955" w:rsidRDefault="008423AB" w:rsidP="00DA2BB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Senhores vereadores, senhoras e senhores da galeria boa noite, neste momento convido a todos a ficarem de pé para ouvir a execução do hino nacional e do hino do município.</w:t>
      </w:r>
    </w:p>
    <w:p w14:paraId="03E4246A" w14:textId="77777777" w:rsidR="007C5AAF" w:rsidRPr="000B2955" w:rsidRDefault="007C5AAF" w:rsidP="00DA2BB3">
      <w:pPr>
        <w:pStyle w:val="PargrafodaLista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6255B658" w14:textId="4FE9989C" w:rsidR="009C7113" w:rsidRPr="000B2955" w:rsidRDefault="008423AB" w:rsidP="00DA2BB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Senhor secretário, verifique o número regimental dos vereadores presentes para iniciarmos a sessão.</w:t>
      </w:r>
    </w:p>
    <w:p w14:paraId="0D4144E2" w14:textId="77777777" w:rsidR="00164200" w:rsidRPr="000B2955" w:rsidRDefault="00164200" w:rsidP="00DA2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1BFC4FB2" w14:textId="38774901" w:rsidR="001F1074" w:rsidRPr="000B2955" w:rsidRDefault="008423AB" w:rsidP="00DA2BB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Convido o senhor secretário para fazer a leitura </w:t>
      </w:r>
      <w:proofErr w:type="gramStart"/>
      <w:r w:rsidR="003466FC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>d</w:t>
      </w:r>
      <w:r w:rsidR="00AB7AAA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>o</w:t>
      </w:r>
      <w:r w:rsidR="003466FC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 xml:space="preserve"> </w:t>
      </w:r>
      <w:r w:rsidR="00AB7AAA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 xml:space="preserve"> livro</w:t>
      </w:r>
      <w:proofErr w:type="gramEnd"/>
      <w:r w:rsidR="007C3747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AB7AAA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 xml:space="preserve"> de João 11</w:t>
      </w:r>
      <w:r w:rsidR="003466FC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 xml:space="preserve"> versículo de </w:t>
      </w:r>
      <w:r w:rsidR="00AB7AAA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>25</w:t>
      </w:r>
      <w:r w:rsidR="003466FC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 xml:space="preserve"> </w:t>
      </w:r>
      <w:r w:rsidR="00AB7AAA">
        <w:rPr>
          <w:rFonts w:ascii="Times New Roman" w:hAnsi="Times New Roman" w:cs="Times New Roman"/>
          <w:b/>
          <w:color w:val="FF0000"/>
          <w:sz w:val="27"/>
          <w:szCs w:val="27"/>
          <w:u w:val="single"/>
        </w:rPr>
        <w:t>e 26</w:t>
      </w:r>
      <w:r w:rsidR="00F3446A"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e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 convido os senhores vereadores, os senhores e senhoras da galeria para ficarmos de pé para ouvir a palavra de deus</w:t>
      </w:r>
      <w:r w:rsidRPr="000B2955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398A1EFB" w14:textId="77777777" w:rsidR="007C5AAF" w:rsidRPr="000B2955" w:rsidRDefault="007C5AAF" w:rsidP="00DA2BB3">
      <w:pPr>
        <w:pStyle w:val="PargrafodaLista"/>
        <w:spacing w:after="0" w:line="240" w:lineRule="auto"/>
        <w:ind w:left="786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7EB082DC" w14:textId="553D2DF4" w:rsidR="00135AC3" w:rsidRPr="000B2955" w:rsidRDefault="008423AB" w:rsidP="005B6B7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B2955">
        <w:rPr>
          <w:rFonts w:ascii="Times New Roman" w:hAnsi="Times New Roman" w:cs="Times New Roman"/>
          <w:b/>
          <w:sz w:val="27"/>
          <w:szCs w:val="27"/>
        </w:rPr>
        <w:t xml:space="preserve">Declaro aberta a </w:t>
      </w:r>
      <w:r w:rsidR="00E74759" w:rsidRPr="000B2955">
        <w:rPr>
          <w:rFonts w:ascii="Times New Roman" w:hAnsi="Times New Roman" w:cs="Times New Roman"/>
          <w:b/>
          <w:sz w:val="27"/>
          <w:szCs w:val="27"/>
        </w:rPr>
        <w:t>Décima</w:t>
      </w:r>
      <w:r w:rsidRPr="000B295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B33EF">
        <w:rPr>
          <w:rFonts w:ascii="Times New Roman" w:hAnsi="Times New Roman" w:cs="Times New Roman"/>
          <w:b/>
          <w:sz w:val="27"/>
          <w:szCs w:val="27"/>
        </w:rPr>
        <w:t>S</w:t>
      </w:r>
      <w:r w:rsidR="0025153B">
        <w:rPr>
          <w:rFonts w:ascii="Times New Roman" w:hAnsi="Times New Roman" w:cs="Times New Roman"/>
          <w:b/>
          <w:sz w:val="27"/>
          <w:szCs w:val="27"/>
        </w:rPr>
        <w:t>ETIMA</w:t>
      </w:r>
      <w:r w:rsidR="00C7294D" w:rsidRPr="000B295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B2955">
        <w:rPr>
          <w:rFonts w:ascii="Times New Roman" w:hAnsi="Times New Roman" w:cs="Times New Roman"/>
          <w:b/>
          <w:sz w:val="27"/>
          <w:szCs w:val="27"/>
        </w:rPr>
        <w:t xml:space="preserve">sessão ordinária do </w:t>
      </w:r>
      <w:r w:rsidR="0082204D" w:rsidRPr="000B2955">
        <w:rPr>
          <w:rFonts w:ascii="Times New Roman" w:hAnsi="Times New Roman" w:cs="Times New Roman"/>
          <w:b/>
          <w:sz w:val="27"/>
          <w:szCs w:val="27"/>
        </w:rPr>
        <w:t>Sétimo</w:t>
      </w:r>
      <w:r w:rsidRPr="000B2955">
        <w:rPr>
          <w:rFonts w:ascii="Times New Roman" w:hAnsi="Times New Roman" w:cs="Times New Roman"/>
          <w:b/>
          <w:sz w:val="27"/>
          <w:szCs w:val="27"/>
        </w:rPr>
        <w:t xml:space="preserve"> período da sétima legislatura, sob a proteção de deus iniciamos nossos trabalhos. </w:t>
      </w:r>
    </w:p>
    <w:p w14:paraId="54993B57" w14:textId="77777777" w:rsidR="00C10D43" w:rsidRPr="000B2955" w:rsidRDefault="00C10D43" w:rsidP="00DA2BB3">
      <w:pPr>
        <w:pStyle w:val="PargrafodaLista"/>
        <w:spacing w:after="0" w:line="240" w:lineRule="auto"/>
        <w:ind w:left="502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15866E78" w14:textId="620C8A50" w:rsidR="00AE25BD" w:rsidRPr="000B2955" w:rsidRDefault="008423AB" w:rsidP="00DA2BB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Com a palavra o senhor secretário para proceder a leitura das correspondências recebidas.</w:t>
      </w:r>
    </w:p>
    <w:p w14:paraId="6148C0B7" w14:textId="77777777" w:rsidR="00AE25BD" w:rsidRPr="000B2955" w:rsidRDefault="00AE25BD" w:rsidP="00DA2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43669C52" w14:textId="1F1FADD0" w:rsidR="00080944" w:rsidRPr="00080944" w:rsidRDefault="008423AB" w:rsidP="000B295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Com a palavra o senhor secretário para fazer a leitura das matérias do expediente do dia. </w:t>
      </w:r>
    </w:p>
    <w:p w14:paraId="60DA7DB1" w14:textId="77777777" w:rsidR="00080944" w:rsidRPr="00014610" w:rsidRDefault="00080944" w:rsidP="0008094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3914CF0F" w14:textId="7695DC2F" w:rsidR="00080944" w:rsidRPr="00014610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ncaminho para a ordem do dia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 nº</w:t>
      </w:r>
      <w:proofErr w:type="gramEnd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0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22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/2024 de autoria do Vereador 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 xml:space="preserve">Chiquinho da </w:t>
      </w:r>
      <w:proofErr w:type="spellStart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Calú</w:t>
      </w:r>
      <w:proofErr w:type="spellEnd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14:paraId="6E585188" w14:textId="77777777" w:rsidR="00080944" w:rsidRPr="00014610" w:rsidRDefault="00080944" w:rsidP="0008094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2FF93FC2" w14:textId="4A655348" w:rsidR="00080944" w:rsidRPr="00080944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ncaminho para a ordem do dia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 nº</w:t>
      </w:r>
      <w:proofErr w:type="gramEnd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0</w:t>
      </w:r>
      <w:r w:rsidR="005B33EF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/2024 de autoria do Vereador </w:t>
      </w:r>
      <w:proofErr w:type="spellStart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Allysson</w:t>
      </w:r>
      <w:proofErr w:type="spellEnd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 xml:space="preserve"> do Gino</w:t>
      </w:r>
    </w:p>
    <w:p w14:paraId="29A6AB61" w14:textId="77777777" w:rsidR="00080944" w:rsidRPr="00080944" w:rsidRDefault="00080944" w:rsidP="00080944">
      <w:pPr>
        <w:pStyle w:val="PargrafodaLista"/>
        <w:rPr>
          <w:rFonts w:ascii="Times New Roman" w:hAnsi="Times New Roman" w:cs="Times New Roman"/>
          <w:sz w:val="27"/>
          <w:szCs w:val="27"/>
          <w:u w:val="single"/>
        </w:rPr>
      </w:pPr>
    </w:p>
    <w:p w14:paraId="6F18E8C4" w14:textId="3517FC8D" w:rsidR="00080944" w:rsidRPr="0025153B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ncaminho para a ordem do dia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 nº</w:t>
      </w:r>
      <w:proofErr w:type="gramEnd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0</w:t>
      </w:r>
      <w:r w:rsidR="005B33EF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/2024 de autoria do Vereador 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Jardel Barroso.</w:t>
      </w:r>
    </w:p>
    <w:p w14:paraId="302EC56C" w14:textId="77777777" w:rsidR="0025153B" w:rsidRPr="0025153B" w:rsidRDefault="0025153B" w:rsidP="0025153B">
      <w:pPr>
        <w:pStyle w:val="PargrafodaLista"/>
        <w:rPr>
          <w:rFonts w:ascii="Times New Roman" w:hAnsi="Times New Roman" w:cs="Times New Roman"/>
          <w:sz w:val="27"/>
          <w:szCs w:val="27"/>
          <w:u w:val="single"/>
        </w:rPr>
      </w:pPr>
    </w:p>
    <w:p w14:paraId="02C2CBD7" w14:textId="1B0E4F50" w:rsidR="0025153B" w:rsidRPr="00080944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ncaminho para a ordem do dia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 nº</w:t>
      </w:r>
      <w:proofErr w:type="gramEnd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0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5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/2024 de autoria do Vereador </w:t>
      </w:r>
      <w:proofErr w:type="spellStart"/>
      <w:r>
        <w:rPr>
          <w:rFonts w:ascii="Times New Roman" w:hAnsi="Times New Roman" w:cs="Times New Roman"/>
          <w:b/>
          <w:sz w:val="27"/>
          <w:szCs w:val="27"/>
          <w:u w:val="single"/>
        </w:rPr>
        <w:t>Fogoió</w:t>
      </w:r>
      <w:proofErr w:type="spellEnd"/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Lira.</w:t>
      </w:r>
    </w:p>
    <w:p w14:paraId="06129E5F" w14:textId="77777777" w:rsidR="0025153B" w:rsidRPr="00080944" w:rsidRDefault="0025153B" w:rsidP="0025153B">
      <w:pPr>
        <w:pStyle w:val="PargrafodaLista"/>
        <w:rPr>
          <w:rFonts w:ascii="Times New Roman" w:hAnsi="Times New Roman" w:cs="Times New Roman"/>
          <w:sz w:val="27"/>
          <w:szCs w:val="27"/>
          <w:u w:val="single"/>
        </w:rPr>
      </w:pPr>
    </w:p>
    <w:p w14:paraId="13525CE3" w14:textId="5C3FDD45" w:rsidR="0025153B" w:rsidRPr="00080944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ncaminho para a ordem do dia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 nº</w:t>
      </w:r>
      <w:proofErr w:type="gramEnd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0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/2024 de autoria do Vereador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Francisco Vale.</w:t>
      </w:r>
    </w:p>
    <w:p w14:paraId="7DB55299" w14:textId="77777777" w:rsidR="0025153B" w:rsidRPr="0025153B" w:rsidRDefault="0025153B" w:rsidP="002515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14:paraId="4D6338F6" w14:textId="77777777" w:rsidR="00080944" w:rsidRPr="005B33EF" w:rsidRDefault="00080944" w:rsidP="005B33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</w:p>
    <w:p w14:paraId="728D2648" w14:textId="77777777" w:rsidR="00080944" w:rsidRPr="00E3613D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  <w:r w:rsidRPr="00E3613D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>Com a palavra o senhor secretário para proceder as inscrições dos senhores vereadores para o uso da palavra na tribuna. Os vereadores que queiram se pronunciar faça sua inscrição com nobre secretário. Com a palavra o vereador (tal) até o último inscrito.</w:t>
      </w:r>
    </w:p>
    <w:p w14:paraId="2C028E18" w14:textId="77777777" w:rsidR="00080944" w:rsidRPr="000B2955" w:rsidRDefault="00080944" w:rsidP="000809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791204F5" w14:textId="77777777" w:rsidR="00080944" w:rsidRDefault="00080944" w:rsidP="000809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43552DD4" w14:textId="77777777" w:rsidR="00080944" w:rsidRDefault="00080944" w:rsidP="000809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35CBFD8D" w14:textId="77777777" w:rsidR="00080944" w:rsidRPr="000B2955" w:rsidRDefault="00080944" w:rsidP="000809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Ordem do dia.</w:t>
      </w:r>
    </w:p>
    <w:p w14:paraId="6DCAD466" w14:textId="77777777" w:rsidR="00080944" w:rsidRPr="00E3613D" w:rsidRDefault="00080944" w:rsidP="00080944">
      <w:pPr>
        <w:pStyle w:val="PargrafodaLista"/>
        <w:rPr>
          <w:rFonts w:ascii="Times New Roman" w:hAnsi="Times New Roman" w:cs="Times New Roman"/>
          <w:b/>
          <w:color w:val="DC3939"/>
          <w:sz w:val="27"/>
          <w:szCs w:val="27"/>
          <w:u w:val="single"/>
        </w:rPr>
      </w:pPr>
    </w:p>
    <w:p w14:paraId="04F0450D" w14:textId="77777777" w:rsidR="00080944" w:rsidRPr="00014610" w:rsidRDefault="00080944" w:rsidP="00080944">
      <w:pPr>
        <w:pStyle w:val="PargrafodaLista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1095A884" w14:textId="5AABBD3F" w:rsidR="00080944" w:rsidRPr="00014610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Em discursão o Requerimento nº 0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22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/2024 de autoria do </w:t>
      </w:r>
      <w:proofErr w:type="gramStart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Vereador  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Chiquinho</w:t>
      </w:r>
      <w:proofErr w:type="gramEnd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 xml:space="preserve"> da </w:t>
      </w:r>
      <w:proofErr w:type="spellStart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Calú</w:t>
      </w:r>
      <w:proofErr w:type="spellEnd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. Os vereadores que queiram se pronunciar, manifeste-se na tribuna.</w:t>
      </w:r>
    </w:p>
    <w:p w14:paraId="586E8A8C" w14:textId="77777777" w:rsidR="00080944" w:rsidRPr="00014610" w:rsidRDefault="00080944" w:rsidP="0008094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23C5F859" w14:textId="77777777" w:rsidR="00080944" w:rsidRPr="00014610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Com a palavra vereador (tal) com a palavra vereador (tal) até o ultimo inscrito.</w:t>
      </w:r>
    </w:p>
    <w:p w14:paraId="7CD53FDA" w14:textId="77777777" w:rsidR="00080944" w:rsidRPr="00014610" w:rsidRDefault="00080944" w:rsidP="00080944">
      <w:pPr>
        <w:pStyle w:val="PargrafodaList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1BFF8004" w14:textId="77777777" w:rsidR="00080944" w:rsidRPr="00014610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Não havendo mais nenhum vereador inscrito, passamos a votação. Os vereadores que </w:t>
      </w:r>
      <w:proofErr w:type="gramStart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aprovam ,</w:t>
      </w:r>
      <w:proofErr w:type="gramEnd"/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permaneça como estão. Aprovado.</w:t>
      </w:r>
    </w:p>
    <w:p w14:paraId="33DEC9A2" w14:textId="77777777" w:rsidR="00080944" w:rsidRPr="00014610" w:rsidRDefault="00080944" w:rsidP="00080944">
      <w:pPr>
        <w:pStyle w:val="PargrafodaLista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04EA1DD4" w14:textId="58F50435" w:rsidR="00080944" w:rsidRPr="00014610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m discursão </w:t>
      </w:r>
      <w:r w:rsidR="005B33EF">
        <w:rPr>
          <w:rFonts w:ascii="Times New Roman" w:hAnsi="Times New Roman" w:cs="Times New Roman"/>
          <w:b/>
          <w:sz w:val="27"/>
          <w:szCs w:val="27"/>
          <w:u w:val="single"/>
        </w:rPr>
        <w:t>o 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nº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0</w:t>
      </w:r>
      <w:r w:rsidR="005B33EF"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/2024 de autoria do Vereador</w:t>
      </w:r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Allysson</w:t>
      </w:r>
      <w:proofErr w:type="spellEnd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 xml:space="preserve"> do Gin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. Os vereadores que queiram se pronunciar, manifeste-se na tribuna.</w:t>
      </w:r>
    </w:p>
    <w:p w14:paraId="2486F68E" w14:textId="77777777" w:rsidR="00080944" w:rsidRPr="00014610" w:rsidRDefault="00080944" w:rsidP="0008094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68AD6353" w14:textId="77777777" w:rsidR="00080944" w:rsidRPr="000B2955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Com a palavra vereador (tal) com a palavra vereador (tal) até o ultimo inscrito.</w:t>
      </w:r>
    </w:p>
    <w:p w14:paraId="5EC85AC4" w14:textId="77777777" w:rsidR="00080944" w:rsidRPr="000B2955" w:rsidRDefault="00080944" w:rsidP="00080944">
      <w:pPr>
        <w:pStyle w:val="PargrafodaList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474EF575" w14:textId="77777777" w:rsidR="00080944" w:rsidRPr="000B2955" w:rsidRDefault="00080944" w:rsidP="00080944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Não havendo mais nenhum vereador inscrito, passamos a votação. Os vereadores que </w:t>
      </w:r>
      <w:proofErr w:type="gramStart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aprovam ,</w:t>
      </w:r>
      <w:proofErr w:type="gramEnd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permaneça como estão. Aprovado.</w:t>
      </w:r>
    </w:p>
    <w:p w14:paraId="59D381F2" w14:textId="77777777" w:rsidR="000B2955" w:rsidRDefault="000B2955" w:rsidP="0008094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443E3C9C" w14:textId="535DD9E0" w:rsidR="0025153B" w:rsidRPr="00014610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m discursão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o 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nº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02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/2024 de autoria do Vereador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Jardel Barros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. Os vereadores que queiram se pronunciar, manifeste-se na tribuna.</w:t>
      </w:r>
    </w:p>
    <w:p w14:paraId="22A811AD" w14:textId="77777777" w:rsidR="0025153B" w:rsidRPr="00014610" w:rsidRDefault="0025153B" w:rsidP="0025153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24BAEDFE" w14:textId="77777777" w:rsidR="0025153B" w:rsidRPr="000B2955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Com a palavra vereador (tal) com a palavra vereador (tal) até o ultimo inscrito.</w:t>
      </w:r>
    </w:p>
    <w:p w14:paraId="32490270" w14:textId="77777777" w:rsidR="0025153B" w:rsidRPr="000B2955" w:rsidRDefault="0025153B" w:rsidP="0025153B">
      <w:pPr>
        <w:pStyle w:val="PargrafodaList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2B412158" w14:textId="7299052D" w:rsidR="0025153B" w:rsidRPr="0025153B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Não havendo mais nenhum vereador inscrito, passamos a votação. Os vereadores que </w:t>
      </w:r>
      <w:proofErr w:type="gramStart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aprovam ,</w:t>
      </w:r>
      <w:proofErr w:type="gramEnd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permaneça como estão. Aprovado.</w:t>
      </w:r>
    </w:p>
    <w:p w14:paraId="7CA8F20D" w14:textId="77777777" w:rsidR="0025153B" w:rsidRDefault="0025153B" w:rsidP="0025153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785AC8B1" w14:textId="5500C60A" w:rsidR="0025153B" w:rsidRPr="00014610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m discursão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o 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nº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02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5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/2024 de autoria do Vereador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  <w:u w:val="single"/>
        </w:rPr>
        <w:t>Fogoió</w:t>
      </w:r>
      <w:proofErr w:type="spellEnd"/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Lira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. Os vereadores que queiram se pronunciar, manifeste-se na tribuna.</w:t>
      </w:r>
    </w:p>
    <w:p w14:paraId="4DD224C3" w14:textId="77777777" w:rsidR="0025153B" w:rsidRPr="00014610" w:rsidRDefault="0025153B" w:rsidP="0025153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11D92D6D" w14:textId="77777777" w:rsidR="0025153B" w:rsidRPr="000B2955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Com a palavra vereador (tal) com a palavra vereador (tal) até o ultimo inscrito.</w:t>
      </w:r>
    </w:p>
    <w:p w14:paraId="53B0673E" w14:textId="77777777" w:rsidR="0025153B" w:rsidRPr="000B2955" w:rsidRDefault="0025153B" w:rsidP="0025153B">
      <w:pPr>
        <w:pStyle w:val="PargrafodaList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62789BF6" w14:textId="2AA05298" w:rsidR="0025153B" w:rsidRPr="0025153B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Não havendo mais nenhum vereador inscrito, passamos a votação. Os vereadores que </w:t>
      </w:r>
      <w:proofErr w:type="gramStart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aprovam ,</w:t>
      </w:r>
      <w:proofErr w:type="gramEnd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permaneça como estão. Aprovado.</w:t>
      </w:r>
    </w:p>
    <w:p w14:paraId="480411AC" w14:textId="77777777" w:rsidR="0025153B" w:rsidRDefault="0025153B" w:rsidP="0025153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5F26BD23" w14:textId="3895EA62" w:rsidR="0025153B" w:rsidRPr="00014610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Em discursão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o Requerimento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 xml:space="preserve"> nº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0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6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/2024 de autoria do Vereador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Francisco Vale</w:t>
      </w:r>
      <w:r w:rsidRPr="00014610">
        <w:rPr>
          <w:rFonts w:ascii="Times New Roman" w:hAnsi="Times New Roman" w:cs="Times New Roman"/>
          <w:b/>
          <w:sz w:val="27"/>
          <w:szCs w:val="27"/>
          <w:u w:val="single"/>
        </w:rPr>
        <w:t>. Os vereadores que queiram se pronunciar, manifeste-se na tribuna.</w:t>
      </w:r>
    </w:p>
    <w:p w14:paraId="6C32D6C2" w14:textId="77777777" w:rsidR="0025153B" w:rsidRPr="00014610" w:rsidRDefault="0025153B" w:rsidP="0025153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7565B1A8" w14:textId="77777777" w:rsidR="0025153B" w:rsidRPr="000B2955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Com a palavra vereador (tal) com a palavra vereador (tal) até o ultimo inscrito.</w:t>
      </w:r>
    </w:p>
    <w:p w14:paraId="595D6A7F" w14:textId="77777777" w:rsidR="0025153B" w:rsidRPr="000B2955" w:rsidRDefault="0025153B" w:rsidP="0025153B">
      <w:pPr>
        <w:pStyle w:val="PargrafodaLista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6FCB7CB3" w14:textId="77777777" w:rsidR="0025153B" w:rsidRPr="000B2955" w:rsidRDefault="0025153B" w:rsidP="0025153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Não havendo mais nenhum vereador inscrito, passamos a votação. Os vereadores que </w:t>
      </w:r>
      <w:proofErr w:type="gramStart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aprovam ,</w:t>
      </w:r>
      <w:proofErr w:type="gramEnd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permaneça como estão. Aprovado.</w:t>
      </w:r>
    </w:p>
    <w:p w14:paraId="2FB6CF03" w14:textId="77777777" w:rsidR="0025153B" w:rsidRDefault="0025153B" w:rsidP="0008094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6F06D579" w14:textId="4FD55348" w:rsidR="00AE25BD" w:rsidRPr="000B2955" w:rsidRDefault="008423AB" w:rsidP="008F5D8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Com a palavra </w:t>
      </w:r>
      <w:r w:rsidR="005068D2" w:rsidRPr="000B2955">
        <w:rPr>
          <w:rFonts w:ascii="Times New Roman" w:hAnsi="Times New Roman" w:cs="Times New Roman"/>
          <w:b/>
          <w:sz w:val="27"/>
          <w:szCs w:val="27"/>
          <w:u w:val="single"/>
        </w:rPr>
        <w:t>o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senhor secretári</w:t>
      </w:r>
      <w:r w:rsidR="005068D2" w:rsidRPr="000B2955">
        <w:rPr>
          <w:rFonts w:ascii="Times New Roman" w:hAnsi="Times New Roman" w:cs="Times New Roman"/>
          <w:b/>
          <w:sz w:val="27"/>
          <w:szCs w:val="27"/>
          <w:u w:val="single"/>
        </w:rPr>
        <w:t>o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para proceder às inscrições dos senhores vereadores para as explicações pessoais. Com a palavra o vereador (tal) até o último inscrito.</w:t>
      </w:r>
    </w:p>
    <w:p w14:paraId="74387A17" w14:textId="77777777" w:rsidR="002D41F7" w:rsidRPr="000B2955" w:rsidRDefault="002D41F7" w:rsidP="00DA2BB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35B0BD5E" w14:textId="4620B648" w:rsidR="007B17AB" w:rsidRPr="000B2955" w:rsidRDefault="008423AB" w:rsidP="008F5D86">
      <w:pPr>
        <w:pStyle w:val="PargrafodaLista"/>
        <w:numPr>
          <w:ilvl w:val="0"/>
          <w:numId w:val="13"/>
        </w:num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Não tendo mais nada a tratar, agradeço aos senhores, e convido os senhores e senhoras presentes para a próxima sessão ordinária que acontecerá, quinta-feira dia </w:t>
      </w:r>
      <w:proofErr w:type="gramStart"/>
      <w:r w:rsidR="0025153B">
        <w:rPr>
          <w:rFonts w:ascii="Times New Roman" w:hAnsi="Times New Roman" w:cs="Times New Roman"/>
          <w:b/>
          <w:sz w:val="27"/>
          <w:szCs w:val="27"/>
          <w:u w:val="single"/>
        </w:rPr>
        <w:t>20</w:t>
      </w:r>
      <w:r w:rsidR="0070546A"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de</w:t>
      </w:r>
      <w:proofErr w:type="gramEnd"/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5B33EF">
        <w:rPr>
          <w:rFonts w:ascii="Times New Roman" w:hAnsi="Times New Roman" w:cs="Times New Roman"/>
          <w:b/>
          <w:sz w:val="27"/>
          <w:szCs w:val="27"/>
          <w:u w:val="single"/>
        </w:rPr>
        <w:t>Junho</w:t>
      </w:r>
      <w:r w:rsidR="00C7294D"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0A6D04"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>de 202</w:t>
      </w:r>
      <w:r w:rsidR="00C77D4D" w:rsidRPr="000B2955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Pr="000B2955">
        <w:rPr>
          <w:rFonts w:ascii="Times New Roman" w:hAnsi="Times New Roman" w:cs="Times New Roman"/>
          <w:b/>
          <w:sz w:val="27"/>
          <w:szCs w:val="27"/>
          <w:u w:val="single"/>
        </w:rPr>
        <w:t xml:space="preserve"> às 19h e declaro encerra</w:t>
      </w:r>
      <w:r w:rsidR="00C77D4D" w:rsidRPr="000B2955">
        <w:rPr>
          <w:rFonts w:ascii="Times New Roman" w:hAnsi="Times New Roman" w:cs="Times New Roman"/>
          <w:b/>
          <w:sz w:val="27"/>
          <w:szCs w:val="27"/>
          <w:u w:val="single"/>
        </w:rPr>
        <w:t>da a Sessão</w:t>
      </w:r>
      <w:r w:rsidR="003D1DED" w:rsidRPr="000B2955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sectPr w:rsidR="007B17AB" w:rsidRPr="000B2955" w:rsidSect="00BA093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535"/>
    <w:multiLevelType w:val="hybridMultilevel"/>
    <w:tmpl w:val="0262E2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149E"/>
    <w:multiLevelType w:val="hybridMultilevel"/>
    <w:tmpl w:val="51D24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42F7"/>
    <w:multiLevelType w:val="hybridMultilevel"/>
    <w:tmpl w:val="A0A2E280"/>
    <w:lvl w:ilvl="0" w:tplc="A3881A62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59B"/>
    <w:multiLevelType w:val="hybridMultilevel"/>
    <w:tmpl w:val="0262E2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505"/>
    <w:multiLevelType w:val="hybridMultilevel"/>
    <w:tmpl w:val="7CC63D9C"/>
    <w:lvl w:ilvl="0" w:tplc="A3881A62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E57F4"/>
    <w:multiLevelType w:val="hybridMultilevel"/>
    <w:tmpl w:val="D01E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721"/>
    <w:multiLevelType w:val="hybridMultilevel"/>
    <w:tmpl w:val="0262E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D3D5A"/>
    <w:multiLevelType w:val="hybridMultilevel"/>
    <w:tmpl w:val="DA4075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4D71"/>
    <w:multiLevelType w:val="hybridMultilevel"/>
    <w:tmpl w:val="6FC09698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E8B4497"/>
    <w:multiLevelType w:val="hybridMultilevel"/>
    <w:tmpl w:val="F34C2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B76BD"/>
    <w:multiLevelType w:val="hybridMultilevel"/>
    <w:tmpl w:val="0262E2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340E"/>
    <w:multiLevelType w:val="hybridMultilevel"/>
    <w:tmpl w:val="0262E2F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94AA9"/>
    <w:multiLevelType w:val="hybridMultilevel"/>
    <w:tmpl w:val="F90CF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575DB"/>
    <w:multiLevelType w:val="hybridMultilevel"/>
    <w:tmpl w:val="2C9E2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426E"/>
    <w:multiLevelType w:val="hybridMultilevel"/>
    <w:tmpl w:val="61F8E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21B27"/>
    <w:multiLevelType w:val="hybridMultilevel"/>
    <w:tmpl w:val="87D2F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12E07"/>
    <w:multiLevelType w:val="hybridMultilevel"/>
    <w:tmpl w:val="E4948D9A"/>
    <w:lvl w:ilvl="0" w:tplc="70421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00D79"/>
    <w:multiLevelType w:val="hybridMultilevel"/>
    <w:tmpl w:val="0262E2F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73B41"/>
    <w:multiLevelType w:val="hybridMultilevel"/>
    <w:tmpl w:val="F2BC9DD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83D27"/>
    <w:multiLevelType w:val="hybridMultilevel"/>
    <w:tmpl w:val="B09E3F7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2588">
    <w:abstractNumId w:val="19"/>
  </w:num>
  <w:num w:numId="2" w16cid:durableId="526911314">
    <w:abstractNumId w:val="8"/>
  </w:num>
  <w:num w:numId="3" w16cid:durableId="933248570">
    <w:abstractNumId w:val="9"/>
  </w:num>
  <w:num w:numId="4" w16cid:durableId="2102410667">
    <w:abstractNumId w:val="14"/>
  </w:num>
  <w:num w:numId="5" w16cid:durableId="1812483497">
    <w:abstractNumId w:val="1"/>
  </w:num>
  <w:num w:numId="6" w16cid:durableId="1099134422">
    <w:abstractNumId w:val="15"/>
  </w:num>
  <w:num w:numId="7" w16cid:durableId="1936939532">
    <w:abstractNumId w:val="13"/>
  </w:num>
  <w:num w:numId="8" w16cid:durableId="96680865">
    <w:abstractNumId w:val="4"/>
  </w:num>
  <w:num w:numId="9" w16cid:durableId="1649747028">
    <w:abstractNumId w:val="2"/>
  </w:num>
  <w:num w:numId="10" w16cid:durableId="1664820271">
    <w:abstractNumId w:val="7"/>
  </w:num>
  <w:num w:numId="11" w16cid:durableId="126051528">
    <w:abstractNumId w:val="12"/>
  </w:num>
  <w:num w:numId="12" w16cid:durableId="1453019280">
    <w:abstractNumId w:val="16"/>
  </w:num>
  <w:num w:numId="13" w16cid:durableId="1137147132">
    <w:abstractNumId w:val="0"/>
  </w:num>
  <w:num w:numId="14" w16cid:durableId="855074879">
    <w:abstractNumId w:val="5"/>
  </w:num>
  <w:num w:numId="15" w16cid:durableId="1301225722">
    <w:abstractNumId w:val="3"/>
  </w:num>
  <w:num w:numId="16" w16cid:durableId="656568617">
    <w:abstractNumId w:val="11"/>
  </w:num>
  <w:num w:numId="17" w16cid:durableId="447313773">
    <w:abstractNumId w:val="17"/>
  </w:num>
  <w:num w:numId="18" w16cid:durableId="1693871378">
    <w:abstractNumId w:val="10"/>
  </w:num>
  <w:num w:numId="19" w16cid:durableId="936982744">
    <w:abstractNumId w:val="18"/>
  </w:num>
  <w:num w:numId="20" w16cid:durableId="1049063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3DD"/>
    <w:rsid w:val="00000E73"/>
    <w:rsid w:val="00014610"/>
    <w:rsid w:val="00017E8C"/>
    <w:rsid w:val="0002480E"/>
    <w:rsid w:val="00044C8A"/>
    <w:rsid w:val="000568D8"/>
    <w:rsid w:val="00080944"/>
    <w:rsid w:val="00094A3B"/>
    <w:rsid w:val="000A6D04"/>
    <w:rsid w:val="000B2955"/>
    <w:rsid w:val="000C37F5"/>
    <w:rsid w:val="000D2718"/>
    <w:rsid w:val="000E4507"/>
    <w:rsid w:val="000F74E0"/>
    <w:rsid w:val="00120AC7"/>
    <w:rsid w:val="00132DEA"/>
    <w:rsid w:val="00135AC3"/>
    <w:rsid w:val="00150BE6"/>
    <w:rsid w:val="00160090"/>
    <w:rsid w:val="00164200"/>
    <w:rsid w:val="0018206B"/>
    <w:rsid w:val="0019460C"/>
    <w:rsid w:val="001E096B"/>
    <w:rsid w:val="001F1074"/>
    <w:rsid w:val="00204FC5"/>
    <w:rsid w:val="00224DEF"/>
    <w:rsid w:val="002263F1"/>
    <w:rsid w:val="002334F3"/>
    <w:rsid w:val="0025153B"/>
    <w:rsid w:val="00273F0F"/>
    <w:rsid w:val="002773CF"/>
    <w:rsid w:val="002800F7"/>
    <w:rsid w:val="00281466"/>
    <w:rsid w:val="00291938"/>
    <w:rsid w:val="002941E7"/>
    <w:rsid w:val="002B186A"/>
    <w:rsid w:val="002C4DB1"/>
    <w:rsid w:val="002D41F7"/>
    <w:rsid w:val="002F222C"/>
    <w:rsid w:val="002F6E55"/>
    <w:rsid w:val="00312632"/>
    <w:rsid w:val="00331C64"/>
    <w:rsid w:val="00333FCF"/>
    <w:rsid w:val="00341A41"/>
    <w:rsid w:val="003466FC"/>
    <w:rsid w:val="00351BC2"/>
    <w:rsid w:val="00356370"/>
    <w:rsid w:val="003613CA"/>
    <w:rsid w:val="00362E31"/>
    <w:rsid w:val="00367591"/>
    <w:rsid w:val="00376536"/>
    <w:rsid w:val="00386D0F"/>
    <w:rsid w:val="003874B2"/>
    <w:rsid w:val="003944CF"/>
    <w:rsid w:val="0039581A"/>
    <w:rsid w:val="003D1DED"/>
    <w:rsid w:val="003F038C"/>
    <w:rsid w:val="003F3C60"/>
    <w:rsid w:val="00423762"/>
    <w:rsid w:val="0043131A"/>
    <w:rsid w:val="00440E34"/>
    <w:rsid w:val="00467C4E"/>
    <w:rsid w:val="004940E5"/>
    <w:rsid w:val="004D386B"/>
    <w:rsid w:val="005068D2"/>
    <w:rsid w:val="00517EF7"/>
    <w:rsid w:val="00532318"/>
    <w:rsid w:val="00532D27"/>
    <w:rsid w:val="005513D9"/>
    <w:rsid w:val="00553769"/>
    <w:rsid w:val="00557837"/>
    <w:rsid w:val="00560054"/>
    <w:rsid w:val="00564D5E"/>
    <w:rsid w:val="005728CD"/>
    <w:rsid w:val="005749A4"/>
    <w:rsid w:val="00575B12"/>
    <w:rsid w:val="005A7734"/>
    <w:rsid w:val="005B33EF"/>
    <w:rsid w:val="005B6B7C"/>
    <w:rsid w:val="005D38B9"/>
    <w:rsid w:val="005E2E5B"/>
    <w:rsid w:val="005E53F8"/>
    <w:rsid w:val="005F06E2"/>
    <w:rsid w:val="00613EC6"/>
    <w:rsid w:val="00632802"/>
    <w:rsid w:val="00634C6F"/>
    <w:rsid w:val="006500D8"/>
    <w:rsid w:val="0065422C"/>
    <w:rsid w:val="00654D1B"/>
    <w:rsid w:val="006C356E"/>
    <w:rsid w:val="007035E7"/>
    <w:rsid w:val="0070546A"/>
    <w:rsid w:val="007143DD"/>
    <w:rsid w:val="007312CB"/>
    <w:rsid w:val="007B17AB"/>
    <w:rsid w:val="007C3747"/>
    <w:rsid w:val="007C5AAF"/>
    <w:rsid w:val="007F7C06"/>
    <w:rsid w:val="00804358"/>
    <w:rsid w:val="0082204D"/>
    <w:rsid w:val="00830E88"/>
    <w:rsid w:val="00841EB4"/>
    <w:rsid w:val="008423AB"/>
    <w:rsid w:val="0084590B"/>
    <w:rsid w:val="0087549E"/>
    <w:rsid w:val="00886F92"/>
    <w:rsid w:val="008B4F36"/>
    <w:rsid w:val="008E0BCE"/>
    <w:rsid w:val="008E5369"/>
    <w:rsid w:val="008F5D86"/>
    <w:rsid w:val="0091604E"/>
    <w:rsid w:val="009321A9"/>
    <w:rsid w:val="0095447C"/>
    <w:rsid w:val="00970AB8"/>
    <w:rsid w:val="00987888"/>
    <w:rsid w:val="009A1380"/>
    <w:rsid w:val="009B4615"/>
    <w:rsid w:val="009C7113"/>
    <w:rsid w:val="009D4FEB"/>
    <w:rsid w:val="009F37C2"/>
    <w:rsid w:val="009F6F33"/>
    <w:rsid w:val="00A606A0"/>
    <w:rsid w:val="00A61C10"/>
    <w:rsid w:val="00A62603"/>
    <w:rsid w:val="00A70CB7"/>
    <w:rsid w:val="00A77629"/>
    <w:rsid w:val="00A835FF"/>
    <w:rsid w:val="00AB2D3C"/>
    <w:rsid w:val="00AB5326"/>
    <w:rsid w:val="00AB7104"/>
    <w:rsid w:val="00AB7AAA"/>
    <w:rsid w:val="00AC621D"/>
    <w:rsid w:val="00AD0B13"/>
    <w:rsid w:val="00AD0C89"/>
    <w:rsid w:val="00AE25BD"/>
    <w:rsid w:val="00AF1A3D"/>
    <w:rsid w:val="00B07153"/>
    <w:rsid w:val="00B1027D"/>
    <w:rsid w:val="00B131C6"/>
    <w:rsid w:val="00B139BA"/>
    <w:rsid w:val="00B517FA"/>
    <w:rsid w:val="00B6095A"/>
    <w:rsid w:val="00B77C49"/>
    <w:rsid w:val="00B90ADE"/>
    <w:rsid w:val="00BA0931"/>
    <w:rsid w:val="00BB4D16"/>
    <w:rsid w:val="00BB77BA"/>
    <w:rsid w:val="00BC2AAC"/>
    <w:rsid w:val="00BC7D80"/>
    <w:rsid w:val="00BD104D"/>
    <w:rsid w:val="00BF5340"/>
    <w:rsid w:val="00C10D43"/>
    <w:rsid w:val="00C2478C"/>
    <w:rsid w:val="00C7294D"/>
    <w:rsid w:val="00C7461B"/>
    <w:rsid w:val="00C77D4D"/>
    <w:rsid w:val="00CB1914"/>
    <w:rsid w:val="00CD079B"/>
    <w:rsid w:val="00CD5942"/>
    <w:rsid w:val="00CE5458"/>
    <w:rsid w:val="00CF2C89"/>
    <w:rsid w:val="00CF7095"/>
    <w:rsid w:val="00D04023"/>
    <w:rsid w:val="00D130F7"/>
    <w:rsid w:val="00D16664"/>
    <w:rsid w:val="00D25435"/>
    <w:rsid w:val="00D50B7C"/>
    <w:rsid w:val="00D545B4"/>
    <w:rsid w:val="00D90A3C"/>
    <w:rsid w:val="00D97ECA"/>
    <w:rsid w:val="00DA0EC8"/>
    <w:rsid w:val="00DA2BB3"/>
    <w:rsid w:val="00DA2F09"/>
    <w:rsid w:val="00DA333D"/>
    <w:rsid w:val="00DF21BD"/>
    <w:rsid w:val="00E12981"/>
    <w:rsid w:val="00E23127"/>
    <w:rsid w:val="00E3613D"/>
    <w:rsid w:val="00E4749B"/>
    <w:rsid w:val="00E556A0"/>
    <w:rsid w:val="00E721E5"/>
    <w:rsid w:val="00E74759"/>
    <w:rsid w:val="00E85907"/>
    <w:rsid w:val="00E9130A"/>
    <w:rsid w:val="00E94184"/>
    <w:rsid w:val="00EC0AFD"/>
    <w:rsid w:val="00ED219A"/>
    <w:rsid w:val="00ED6D71"/>
    <w:rsid w:val="00F3446A"/>
    <w:rsid w:val="00F61A19"/>
    <w:rsid w:val="00F66143"/>
    <w:rsid w:val="00F84F06"/>
    <w:rsid w:val="00FA7446"/>
    <w:rsid w:val="00FB0BF1"/>
    <w:rsid w:val="00FB18A0"/>
    <w:rsid w:val="00FD3270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20D1"/>
  <w15:docId w15:val="{BFD228CB-FAD2-474B-BF46-82E4617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43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6291-C278-4221-8495-18BE73E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Silva</dc:creator>
  <cp:keywords/>
  <dc:description/>
  <cp:lastModifiedBy>Câmara Municipal de São Francisco do Brejão</cp:lastModifiedBy>
  <cp:revision>18</cp:revision>
  <cp:lastPrinted>2024-06-12T18:33:00Z</cp:lastPrinted>
  <dcterms:created xsi:type="dcterms:W3CDTF">2022-02-07T19:13:00Z</dcterms:created>
  <dcterms:modified xsi:type="dcterms:W3CDTF">2024-06-12T18:44:00Z</dcterms:modified>
</cp:coreProperties>
</file>